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50F8" w14:textId="77777777" w:rsidR="00EB4812" w:rsidRDefault="00EB4812" w:rsidP="00EB4812">
      <w:pPr>
        <w:jc w:val="right"/>
        <w:rPr>
          <w:rFonts w:ascii="Arial" w:hAnsi="Arial" w:cs="Arial"/>
          <w:sz w:val="18"/>
          <w:szCs w:val="22"/>
        </w:rPr>
      </w:pPr>
      <w:r w:rsidRPr="00291020">
        <w:rPr>
          <w:rFonts w:ascii="Arial" w:hAnsi="Arial" w:cs="Arial"/>
          <w:sz w:val="18"/>
          <w:szCs w:val="22"/>
        </w:rPr>
        <w:t xml:space="preserve">Załącznik nr 1 do Regulaminu </w:t>
      </w:r>
      <w:r w:rsidR="007B4B5C" w:rsidRPr="00291020">
        <w:rPr>
          <w:rFonts w:ascii="Arial" w:hAnsi="Arial" w:cs="Arial"/>
          <w:sz w:val="18"/>
          <w:szCs w:val="22"/>
        </w:rPr>
        <w:t>rekrutacji</w:t>
      </w:r>
    </w:p>
    <w:p w14:paraId="4B432A9B" w14:textId="77777777" w:rsidR="00291020" w:rsidRPr="00291020" w:rsidRDefault="00291020" w:rsidP="00EB4812">
      <w:pPr>
        <w:jc w:val="right"/>
        <w:rPr>
          <w:rFonts w:ascii="Arial" w:hAnsi="Arial" w:cs="Arial"/>
          <w:sz w:val="18"/>
          <w:szCs w:val="22"/>
        </w:rPr>
      </w:pPr>
    </w:p>
    <w:p w14:paraId="43392EFB" w14:textId="15D601B2" w:rsidR="00F41CDF" w:rsidRPr="00291020" w:rsidRDefault="00C24FAA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sz w:val="16"/>
          <w:szCs w:val="22"/>
        </w:rPr>
        <w:t>…………………………………………………</w:t>
      </w:r>
      <w:r w:rsidR="00291020">
        <w:rPr>
          <w:rFonts w:ascii="Arial" w:hAnsi="Arial" w:cs="Arial"/>
          <w:sz w:val="16"/>
          <w:szCs w:val="22"/>
        </w:rPr>
        <w:t>…</w:t>
      </w:r>
      <w:r w:rsidR="00F41CDF" w:rsidRPr="00291020">
        <w:rPr>
          <w:rFonts w:ascii="Arial" w:hAnsi="Arial" w:cs="Arial"/>
          <w:sz w:val="16"/>
          <w:szCs w:val="22"/>
        </w:rPr>
        <w:t xml:space="preserve">    </w:t>
      </w:r>
      <w:r w:rsidRPr="00291020">
        <w:rPr>
          <w:rFonts w:ascii="Arial" w:hAnsi="Arial" w:cs="Arial"/>
          <w:sz w:val="16"/>
          <w:szCs w:val="22"/>
        </w:rPr>
        <w:tab/>
      </w:r>
      <w:r w:rsidRPr="00291020">
        <w:rPr>
          <w:rFonts w:ascii="Arial" w:hAnsi="Arial" w:cs="Arial"/>
          <w:sz w:val="16"/>
          <w:szCs w:val="22"/>
        </w:rPr>
        <w:tab/>
      </w:r>
      <w:r w:rsidRPr="00291020">
        <w:rPr>
          <w:rFonts w:ascii="Arial" w:hAnsi="Arial" w:cs="Arial"/>
          <w:sz w:val="16"/>
          <w:szCs w:val="22"/>
        </w:rPr>
        <w:tab/>
      </w:r>
      <w:r w:rsidRPr="00291020">
        <w:rPr>
          <w:rFonts w:ascii="Arial" w:hAnsi="Arial" w:cs="Arial"/>
          <w:sz w:val="16"/>
          <w:szCs w:val="22"/>
        </w:rPr>
        <w:tab/>
      </w:r>
      <w:r w:rsidRPr="00291020">
        <w:rPr>
          <w:rFonts w:ascii="Arial" w:hAnsi="Arial" w:cs="Arial"/>
          <w:sz w:val="16"/>
          <w:szCs w:val="22"/>
        </w:rPr>
        <w:tab/>
      </w:r>
      <w:r w:rsidR="00F41CDF" w:rsidRPr="00291020">
        <w:rPr>
          <w:rFonts w:ascii="Arial" w:hAnsi="Arial" w:cs="Arial"/>
          <w:sz w:val="16"/>
          <w:szCs w:val="22"/>
        </w:rPr>
        <w:t>………………</w:t>
      </w:r>
      <w:r w:rsidRPr="00291020">
        <w:rPr>
          <w:rFonts w:ascii="Arial" w:hAnsi="Arial" w:cs="Arial"/>
          <w:sz w:val="16"/>
          <w:szCs w:val="22"/>
        </w:rPr>
        <w:t>………</w:t>
      </w:r>
      <w:r w:rsidR="00291020">
        <w:rPr>
          <w:rFonts w:ascii="Arial" w:hAnsi="Arial" w:cs="Arial"/>
          <w:sz w:val="16"/>
          <w:szCs w:val="22"/>
        </w:rPr>
        <w:t>……………….</w:t>
      </w:r>
      <w:r w:rsidR="00F41CDF" w:rsidRPr="00291020">
        <w:rPr>
          <w:rFonts w:ascii="Arial" w:hAnsi="Arial" w:cs="Arial"/>
          <w:sz w:val="16"/>
          <w:szCs w:val="22"/>
        </w:rPr>
        <w:t xml:space="preserve">                                                 </w:t>
      </w:r>
    </w:p>
    <w:p w14:paraId="03CC3AD0" w14:textId="6267F8AD"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(imię i nazwisko wnioskodawcy – rodzic</w:t>
      </w:r>
      <w:r w:rsidR="00291020">
        <w:rPr>
          <w:rFonts w:ascii="Arial" w:hAnsi="Arial" w:cs="Arial"/>
          <w:i/>
          <w:sz w:val="16"/>
          <w:szCs w:val="22"/>
        </w:rPr>
        <w:t xml:space="preserve">a/ opiekuna prawnego  kandydata)                               </w:t>
      </w:r>
      <w:r w:rsidR="00C24FAA" w:rsidRPr="00291020">
        <w:rPr>
          <w:rFonts w:ascii="Arial" w:hAnsi="Arial" w:cs="Arial"/>
          <w:i/>
          <w:sz w:val="16"/>
          <w:szCs w:val="22"/>
        </w:rPr>
        <w:t>(</w:t>
      </w:r>
      <w:r w:rsidRPr="00291020">
        <w:rPr>
          <w:rFonts w:ascii="Arial" w:hAnsi="Arial" w:cs="Arial"/>
          <w:i/>
          <w:sz w:val="16"/>
          <w:szCs w:val="22"/>
        </w:rPr>
        <w:t xml:space="preserve"> miejscowość, data</w:t>
      </w:r>
      <w:r w:rsidR="00C24FAA" w:rsidRPr="00291020">
        <w:rPr>
          <w:rFonts w:ascii="Arial" w:hAnsi="Arial" w:cs="Arial"/>
          <w:i/>
          <w:sz w:val="16"/>
          <w:szCs w:val="22"/>
        </w:rPr>
        <w:t>)</w:t>
      </w:r>
    </w:p>
    <w:p w14:paraId="4CF8F90E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06777078" w14:textId="77DC862A"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sz w:val="16"/>
          <w:szCs w:val="22"/>
        </w:rPr>
        <w:t>……………………………………………</w:t>
      </w:r>
      <w:r w:rsidR="00291020">
        <w:rPr>
          <w:rFonts w:ascii="Arial" w:hAnsi="Arial" w:cs="Arial"/>
          <w:sz w:val="16"/>
          <w:szCs w:val="22"/>
        </w:rPr>
        <w:t>…......</w:t>
      </w:r>
    </w:p>
    <w:p w14:paraId="2F227207" w14:textId="49BBF8C3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(adres do korespondencji w sprawach  rekrutacji)</w:t>
      </w:r>
    </w:p>
    <w:p w14:paraId="577D467E" w14:textId="77777777" w:rsidR="00F41CDF" w:rsidRPr="00291020" w:rsidRDefault="00F41CDF" w:rsidP="00F41CDF">
      <w:pPr>
        <w:jc w:val="both"/>
        <w:rPr>
          <w:rFonts w:ascii="Arial" w:hAnsi="Arial" w:cs="Arial"/>
          <w:b/>
          <w:sz w:val="16"/>
          <w:szCs w:val="22"/>
        </w:rPr>
      </w:pPr>
    </w:p>
    <w:p w14:paraId="7C062257" w14:textId="2B4E1D28"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sz w:val="16"/>
          <w:szCs w:val="22"/>
        </w:rPr>
        <w:t>……………………………………………</w:t>
      </w:r>
      <w:r w:rsidR="00291020">
        <w:rPr>
          <w:rFonts w:ascii="Arial" w:hAnsi="Arial" w:cs="Arial"/>
          <w:sz w:val="16"/>
          <w:szCs w:val="22"/>
        </w:rPr>
        <w:t>……….</w:t>
      </w:r>
    </w:p>
    <w:p w14:paraId="7B4E2FDE" w14:textId="6109E306" w:rsidR="00F41CDF" w:rsidRPr="00A8575F" w:rsidRDefault="00F41CDF" w:rsidP="00A8575F">
      <w:pPr>
        <w:ind w:firstLine="708"/>
        <w:rPr>
          <w:rFonts w:ascii="Arial" w:hAnsi="Arial" w:cs="Arial"/>
          <w:i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         (nr telefonu)</w:t>
      </w:r>
    </w:p>
    <w:p w14:paraId="018F41FA" w14:textId="77777777" w:rsidR="00F41CDF" w:rsidRPr="00291020" w:rsidRDefault="00F41CDF" w:rsidP="00F41CDF">
      <w:pPr>
        <w:ind w:left="5664"/>
        <w:jc w:val="center"/>
        <w:rPr>
          <w:rFonts w:ascii="Arial" w:hAnsi="Arial" w:cs="Arial"/>
          <w:b/>
          <w:color w:val="FF0000"/>
          <w:szCs w:val="22"/>
        </w:rPr>
      </w:pPr>
    </w:p>
    <w:p w14:paraId="5F9FBF7F" w14:textId="0CB63513" w:rsidR="00A8575F" w:rsidRPr="00291020" w:rsidRDefault="00F41CDF" w:rsidP="00494890">
      <w:pPr>
        <w:jc w:val="center"/>
        <w:rPr>
          <w:rFonts w:ascii="Arial" w:hAnsi="Arial" w:cs="Arial"/>
          <w:b/>
          <w:szCs w:val="22"/>
        </w:rPr>
      </w:pPr>
      <w:r w:rsidRPr="00291020">
        <w:rPr>
          <w:rFonts w:ascii="Arial" w:hAnsi="Arial" w:cs="Arial"/>
          <w:b/>
          <w:szCs w:val="22"/>
        </w:rPr>
        <w:t xml:space="preserve">WNIOSEK O PRZYJĘCIE  DZIECKA </w:t>
      </w:r>
    </w:p>
    <w:p w14:paraId="689490D5" w14:textId="16B172FD" w:rsidR="00F41CDF" w:rsidRDefault="00855880" w:rsidP="00855880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</w:t>
      </w:r>
      <w:r w:rsidR="00F41CDF" w:rsidRPr="0029102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Oddziału Przedszkolnego przy Szkole Podstawowej w  </w:t>
      </w:r>
      <w:r w:rsidR="00695E2F">
        <w:rPr>
          <w:rFonts w:ascii="Arial" w:hAnsi="Arial" w:cs="Arial"/>
          <w:b/>
          <w:szCs w:val="22"/>
        </w:rPr>
        <w:t>………………………..</w:t>
      </w:r>
    </w:p>
    <w:p w14:paraId="63219637" w14:textId="77777777" w:rsidR="00FF0E1E" w:rsidRPr="00291020" w:rsidRDefault="00FF0E1E" w:rsidP="00A8575F">
      <w:pPr>
        <w:rPr>
          <w:rFonts w:ascii="Arial" w:hAnsi="Arial" w:cs="Arial"/>
          <w:b/>
          <w:szCs w:val="22"/>
        </w:rPr>
      </w:pPr>
    </w:p>
    <w:p w14:paraId="30397549" w14:textId="3D194525" w:rsidR="004A6C56" w:rsidRPr="00494890" w:rsidRDefault="00F41CDF" w:rsidP="00494890">
      <w:pPr>
        <w:rPr>
          <w:rFonts w:ascii="Arial" w:hAnsi="Arial" w:cs="Arial"/>
          <w:b/>
          <w:szCs w:val="22"/>
        </w:rPr>
      </w:pPr>
      <w:r w:rsidRPr="00291020">
        <w:rPr>
          <w:rFonts w:ascii="Arial" w:hAnsi="Arial" w:cs="Arial"/>
          <w:b/>
          <w:szCs w:val="22"/>
        </w:rPr>
        <w:t xml:space="preserve">na rok szkolny </w:t>
      </w:r>
      <w:r w:rsidR="006D2B90">
        <w:rPr>
          <w:rFonts w:ascii="Arial" w:hAnsi="Arial" w:cs="Arial"/>
          <w:b/>
          <w:szCs w:val="22"/>
        </w:rPr>
        <w:t>2021/2022</w:t>
      </w:r>
      <w:r w:rsidR="00C24FAA" w:rsidRPr="00291020">
        <w:rPr>
          <w:rFonts w:ascii="Arial" w:hAnsi="Arial" w:cs="Arial"/>
          <w:b/>
        </w:rPr>
        <w:t xml:space="preserve">w ramach projektu </w:t>
      </w:r>
      <w:r w:rsidR="005B37AD">
        <w:rPr>
          <w:rFonts w:ascii="Arial" w:hAnsi="Arial" w:cs="Arial"/>
          <w:b/>
        </w:rPr>
        <w:t>pn.</w:t>
      </w:r>
      <w:r w:rsidR="004A6C56">
        <w:rPr>
          <w:rFonts w:ascii="Arial" w:hAnsi="Arial" w:cs="Arial"/>
          <w:b/>
        </w:rPr>
        <w:t xml:space="preserve"> „</w:t>
      </w:r>
      <w:r w:rsidR="00CE5857">
        <w:rPr>
          <w:rFonts w:ascii="Arial" w:hAnsi="Arial" w:cs="Arial"/>
          <w:b/>
        </w:rPr>
        <w:t>STAWIAMY NA PRZEDSZKOLAKÓW</w:t>
      </w:r>
      <w:r w:rsidR="004A6C56">
        <w:rPr>
          <w:rFonts w:ascii="Arial" w:hAnsi="Arial" w:cs="Arial"/>
          <w:b/>
        </w:rPr>
        <w:t xml:space="preserve">” </w:t>
      </w:r>
      <w:r w:rsidR="00494890">
        <w:rPr>
          <w:rFonts w:ascii="Arial" w:hAnsi="Arial" w:cs="Arial"/>
          <w:b/>
        </w:rPr>
        <w:t xml:space="preserve">realizowanego </w:t>
      </w:r>
      <w:r w:rsidR="004A6C56">
        <w:rPr>
          <w:rFonts w:ascii="Arial" w:hAnsi="Arial" w:cs="Arial"/>
          <w:b/>
        </w:rPr>
        <w:t>w ramach Regionalnego Programu Operacyjnego Województwa Lubelskiego  na lata 2014 – 2020 w zakresie osi priorytetowej 9 – 12 RPO WL 2014 - 2020, numer osi priorytetowej: 12 Edukacja, kwalifikacje i kompetencje, dział: 12.1. Edukacja przedszkolna</w:t>
      </w:r>
    </w:p>
    <w:p w14:paraId="5AB8C413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</w:p>
    <w:p w14:paraId="7D46ECE2" w14:textId="6F5D8535" w:rsidR="00F41CDF" w:rsidRPr="002B4BD4" w:rsidRDefault="00F41CDF" w:rsidP="002B4BD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2B4BD4">
        <w:rPr>
          <w:rFonts w:ascii="Arial" w:hAnsi="Arial" w:cs="Arial"/>
          <w:b/>
          <w:sz w:val="22"/>
          <w:szCs w:val="22"/>
        </w:rPr>
        <w:t>Dane osobowe kandydata i rodziców/ opiekunów prawnych</w:t>
      </w:r>
      <w:r w:rsidRPr="0029102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B4BD4">
        <w:rPr>
          <w:rFonts w:ascii="Arial" w:hAnsi="Arial" w:cs="Arial"/>
          <w:b/>
          <w:sz w:val="22"/>
          <w:szCs w:val="22"/>
        </w:rPr>
        <w:t xml:space="preserve"> </w:t>
      </w:r>
    </w:p>
    <w:p w14:paraId="24FA8E18" w14:textId="77777777" w:rsidR="00F41CDF" w:rsidRPr="00291020" w:rsidRDefault="00F41CDF" w:rsidP="00F41CDF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23"/>
        <w:gridCol w:w="2301"/>
        <w:gridCol w:w="1562"/>
        <w:gridCol w:w="2077"/>
      </w:tblGrid>
      <w:tr w:rsidR="00F41CDF" w:rsidRPr="00291020" w14:paraId="2D58893C" w14:textId="77777777" w:rsidTr="002C5B7E">
        <w:trPr>
          <w:trHeight w:val="450"/>
        </w:trPr>
        <w:tc>
          <w:tcPr>
            <w:tcW w:w="400" w:type="dxa"/>
          </w:tcPr>
          <w:p w14:paraId="3B29E91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3" w:type="dxa"/>
          </w:tcPr>
          <w:p w14:paraId="51DFDDF0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940" w:type="dxa"/>
            <w:gridSpan w:val="3"/>
          </w:tcPr>
          <w:p w14:paraId="14521E1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35CF4E6F" w14:textId="77777777" w:rsidTr="002C5B7E">
        <w:trPr>
          <w:trHeight w:val="405"/>
        </w:trPr>
        <w:tc>
          <w:tcPr>
            <w:tcW w:w="400" w:type="dxa"/>
          </w:tcPr>
          <w:p w14:paraId="38957D7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3" w:type="dxa"/>
          </w:tcPr>
          <w:p w14:paraId="59FB20AF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Data i miejsce urodzenia kandydata</w:t>
            </w:r>
          </w:p>
        </w:tc>
        <w:tc>
          <w:tcPr>
            <w:tcW w:w="5940" w:type="dxa"/>
            <w:gridSpan w:val="3"/>
          </w:tcPr>
          <w:p w14:paraId="1221CD5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821" w:rsidRPr="00291020" w14:paraId="6FCA4838" w14:textId="77777777" w:rsidTr="002C5B7E">
        <w:trPr>
          <w:trHeight w:val="405"/>
        </w:trPr>
        <w:tc>
          <w:tcPr>
            <w:tcW w:w="400" w:type="dxa"/>
          </w:tcPr>
          <w:p w14:paraId="671EEC8C" w14:textId="3E418042" w:rsidR="00783821" w:rsidRPr="00291020" w:rsidRDefault="0078382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23" w:type="dxa"/>
          </w:tcPr>
          <w:p w14:paraId="28659FE9" w14:textId="71E23DD0" w:rsidR="00783821" w:rsidRPr="00291020" w:rsidRDefault="00783821" w:rsidP="0047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eć kandydata</w:t>
            </w:r>
          </w:p>
        </w:tc>
        <w:tc>
          <w:tcPr>
            <w:tcW w:w="5940" w:type="dxa"/>
            <w:gridSpan w:val="3"/>
          </w:tcPr>
          <w:p w14:paraId="5DB47A72" w14:textId="77777777" w:rsidR="00783821" w:rsidRPr="00291020" w:rsidRDefault="0078382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821" w:rsidRPr="00291020" w14:paraId="7B77E4C4" w14:textId="77777777" w:rsidTr="002C5B7E">
        <w:trPr>
          <w:trHeight w:val="405"/>
        </w:trPr>
        <w:tc>
          <w:tcPr>
            <w:tcW w:w="400" w:type="dxa"/>
          </w:tcPr>
          <w:p w14:paraId="3814B142" w14:textId="0050ED86" w:rsidR="00783821" w:rsidRDefault="00B44C9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23" w:type="dxa"/>
          </w:tcPr>
          <w:p w14:paraId="0CE10BA5" w14:textId="41902BEA" w:rsidR="00783821" w:rsidRDefault="00783821" w:rsidP="0047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k kandydata w chwili przystąpienia do projektu </w:t>
            </w:r>
          </w:p>
        </w:tc>
        <w:tc>
          <w:tcPr>
            <w:tcW w:w="5940" w:type="dxa"/>
            <w:gridSpan w:val="3"/>
          </w:tcPr>
          <w:p w14:paraId="3088642D" w14:textId="77777777" w:rsidR="00783821" w:rsidRPr="00291020" w:rsidRDefault="0078382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378E36D2" w14:textId="77777777" w:rsidTr="002C5B7E">
        <w:trPr>
          <w:trHeight w:val="552"/>
        </w:trPr>
        <w:tc>
          <w:tcPr>
            <w:tcW w:w="400" w:type="dxa"/>
          </w:tcPr>
          <w:p w14:paraId="6D00CB44" w14:textId="25E3A50F" w:rsidR="00F41CDF" w:rsidRPr="00291020" w:rsidRDefault="00B44C91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</w:tcPr>
          <w:p w14:paraId="5282F2D4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PESEL kandydata</w:t>
            </w:r>
          </w:p>
          <w:p w14:paraId="04AA8410" w14:textId="77777777" w:rsidR="00F41CDF" w:rsidRPr="00291020" w:rsidRDefault="00F41CDF" w:rsidP="00471F4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w przypadku braku numeru PESEL - serię i numer paszportu   lub innego dokumentu  potwierdzającego tożsamość</w:t>
            </w:r>
          </w:p>
        </w:tc>
        <w:tc>
          <w:tcPr>
            <w:tcW w:w="5940" w:type="dxa"/>
            <w:gridSpan w:val="3"/>
          </w:tcPr>
          <w:p w14:paraId="1C99138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1F3CDEC0" w14:textId="77777777" w:rsidTr="002C5B7E">
        <w:trPr>
          <w:cantSplit/>
          <w:trHeight w:val="344"/>
        </w:trPr>
        <w:tc>
          <w:tcPr>
            <w:tcW w:w="400" w:type="dxa"/>
            <w:vMerge w:val="restart"/>
          </w:tcPr>
          <w:p w14:paraId="65D9F2E6" w14:textId="2BEE0F27" w:rsidR="00F41CDF" w:rsidRPr="00291020" w:rsidRDefault="00AE351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  <w:vMerge w:val="restart"/>
          </w:tcPr>
          <w:p w14:paraId="7206C1BC" w14:textId="5E4D84BF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Imię/imiona i nazwiska rodziców/prawnych opiekunów  kandydata</w:t>
            </w:r>
          </w:p>
        </w:tc>
        <w:tc>
          <w:tcPr>
            <w:tcW w:w="2301" w:type="dxa"/>
          </w:tcPr>
          <w:p w14:paraId="08434BE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matki</w:t>
            </w:r>
          </w:p>
        </w:tc>
        <w:tc>
          <w:tcPr>
            <w:tcW w:w="3639" w:type="dxa"/>
            <w:gridSpan w:val="2"/>
          </w:tcPr>
          <w:p w14:paraId="18C3811C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4A92241F" w14:textId="77777777" w:rsidTr="00494890">
        <w:trPr>
          <w:cantSplit/>
          <w:trHeight w:val="374"/>
        </w:trPr>
        <w:tc>
          <w:tcPr>
            <w:tcW w:w="400" w:type="dxa"/>
            <w:vMerge/>
          </w:tcPr>
          <w:p w14:paraId="7D3A1B7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393D0C36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760A34E0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ojca</w:t>
            </w:r>
          </w:p>
        </w:tc>
        <w:tc>
          <w:tcPr>
            <w:tcW w:w="3639" w:type="dxa"/>
            <w:gridSpan w:val="2"/>
          </w:tcPr>
          <w:p w14:paraId="009B7D99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E12B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3531B80A" w14:textId="77777777" w:rsidTr="002C5B7E">
        <w:trPr>
          <w:cantSplit/>
          <w:trHeight w:val="345"/>
        </w:trPr>
        <w:tc>
          <w:tcPr>
            <w:tcW w:w="400" w:type="dxa"/>
            <w:vMerge w:val="restart"/>
          </w:tcPr>
          <w:p w14:paraId="63808C6E" w14:textId="25F03E88" w:rsidR="00F41CDF" w:rsidRPr="00291020" w:rsidRDefault="00AE351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  <w:vMerge w:val="restart"/>
          </w:tcPr>
          <w:p w14:paraId="559849A0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Adres miejsca zamieszkania </w:t>
            </w:r>
          </w:p>
          <w:p w14:paraId="4E4D6E05" w14:textId="40273927" w:rsidR="00F41CDF" w:rsidRPr="00291020" w:rsidRDefault="00783821" w:rsidP="0047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ziców/prawnych opiekunów 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 xml:space="preserve">i kandydata </w:t>
            </w:r>
          </w:p>
          <w:p w14:paraId="0B828911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14:paraId="29D0FD16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3639" w:type="dxa"/>
            <w:gridSpan w:val="2"/>
          </w:tcPr>
          <w:p w14:paraId="5189F967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3DD5DEDF" w14:textId="77777777" w:rsidTr="002C5B7E">
        <w:trPr>
          <w:cantSplit/>
          <w:trHeight w:val="345"/>
        </w:trPr>
        <w:tc>
          <w:tcPr>
            <w:tcW w:w="400" w:type="dxa"/>
            <w:vMerge/>
          </w:tcPr>
          <w:p w14:paraId="4F6E2662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4FC353C5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14:paraId="13718210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3639" w:type="dxa"/>
            <w:gridSpan w:val="2"/>
          </w:tcPr>
          <w:p w14:paraId="04975CF5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552D1E65" w14:textId="77777777" w:rsidTr="002C5B7E">
        <w:trPr>
          <w:cantSplit/>
          <w:trHeight w:val="345"/>
        </w:trPr>
        <w:tc>
          <w:tcPr>
            <w:tcW w:w="400" w:type="dxa"/>
            <w:vMerge/>
          </w:tcPr>
          <w:p w14:paraId="50D3EFD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6DA61633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14:paraId="17AE9AB7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ulica </w:t>
            </w:r>
          </w:p>
        </w:tc>
        <w:tc>
          <w:tcPr>
            <w:tcW w:w="3639" w:type="dxa"/>
            <w:gridSpan w:val="2"/>
          </w:tcPr>
          <w:p w14:paraId="20721F72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206DF4FA" w14:textId="77777777" w:rsidTr="002C5B7E">
        <w:trPr>
          <w:cantSplit/>
          <w:trHeight w:val="345"/>
        </w:trPr>
        <w:tc>
          <w:tcPr>
            <w:tcW w:w="400" w:type="dxa"/>
            <w:vMerge/>
          </w:tcPr>
          <w:p w14:paraId="3EF3FB8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310661E2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14:paraId="5CE5F923" w14:textId="4B142147" w:rsidR="006D2B90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numer domu /numer mieszkania</w:t>
            </w:r>
          </w:p>
        </w:tc>
        <w:tc>
          <w:tcPr>
            <w:tcW w:w="3639" w:type="dxa"/>
            <w:gridSpan w:val="2"/>
          </w:tcPr>
          <w:p w14:paraId="7D938BF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4B1A8121" w14:textId="77777777" w:rsidTr="002C5B7E">
        <w:trPr>
          <w:cantSplit/>
          <w:trHeight w:val="333"/>
        </w:trPr>
        <w:tc>
          <w:tcPr>
            <w:tcW w:w="400" w:type="dxa"/>
            <w:vMerge w:val="restart"/>
          </w:tcPr>
          <w:p w14:paraId="355BD7BD" w14:textId="4BC4DCEA" w:rsidR="00F41CDF" w:rsidRPr="00291020" w:rsidRDefault="00AE351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3" w:type="dxa"/>
            <w:vMerge w:val="restart"/>
          </w:tcPr>
          <w:p w14:paraId="1F703AFD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Adres poczty elektronicznej i numery telefonów rodziców/prawnych opiekunów  kandydata (o ile posiadają)</w:t>
            </w:r>
          </w:p>
          <w:p w14:paraId="2F93C0C5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</w:tcPr>
          <w:p w14:paraId="52571CA2" w14:textId="3B59EE57" w:rsidR="00F41CDF" w:rsidRPr="00291020" w:rsidRDefault="002C5B7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M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atki</w:t>
            </w:r>
          </w:p>
        </w:tc>
        <w:tc>
          <w:tcPr>
            <w:tcW w:w="1562" w:type="dxa"/>
          </w:tcPr>
          <w:p w14:paraId="72F24F3C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telefon do kontaktu</w:t>
            </w:r>
          </w:p>
        </w:tc>
        <w:tc>
          <w:tcPr>
            <w:tcW w:w="2077" w:type="dxa"/>
          </w:tcPr>
          <w:p w14:paraId="54D6AF9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7E01DCDD" w14:textId="77777777" w:rsidTr="002C5B7E">
        <w:trPr>
          <w:cantSplit/>
          <w:trHeight w:val="550"/>
        </w:trPr>
        <w:tc>
          <w:tcPr>
            <w:tcW w:w="400" w:type="dxa"/>
            <w:vMerge/>
          </w:tcPr>
          <w:p w14:paraId="52D8A9F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5CFCBCBF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Merge/>
          </w:tcPr>
          <w:p w14:paraId="66E1D3A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082DAC9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</w:tc>
        <w:tc>
          <w:tcPr>
            <w:tcW w:w="2077" w:type="dxa"/>
          </w:tcPr>
          <w:p w14:paraId="37100E50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1AE80DCF" w14:textId="77777777" w:rsidTr="002C5B7E">
        <w:trPr>
          <w:cantSplit/>
          <w:trHeight w:val="413"/>
        </w:trPr>
        <w:tc>
          <w:tcPr>
            <w:tcW w:w="400" w:type="dxa"/>
            <w:vMerge/>
          </w:tcPr>
          <w:p w14:paraId="288312BB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477260EE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vAlign w:val="center"/>
          </w:tcPr>
          <w:p w14:paraId="09FD71DE" w14:textId="3F7A8E62" w:rsidR="00F41CDF" w:rsidRPr="00291020" w:rsidRDefault="002C5B7E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O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jca</w:t>
            </w:r>
          </w:p>
        </w:tc>
        <w:tc>
          <w:tcPr>
            <w:tcW w:w="1562" w:type="dxa"/>
          </w:tcPr>
          <w:p w14:paraId="5B05F83C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telefon do kontaktu</w:t>
            </w:r>
          </w:p>
        </w:tc>
        <w:tc>
          <w:tcPr>
            <w:tcW w:w="2077" w:type="dxa"/>
          </w:tcPr>
          <w:p w14:paraId="0F11048B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0ADC9854" w14:textId="77777777" w:rsidTr="002C5B7E">
        <w:trPr>
          <w:cantSplit/>
          <w:trHeight w:val="211"/>
        </w:trPr>
        <w:tc>
          <w:tcPr>
            <w:tcW w:w="400" w:type="dxa"/>
            <w:vMerge/>
          </w:tcPr>
          <w:p w14:paraId="53667259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vMerge/>
          </w:tcPr>
          <w:p w14:paraId="1C3DAA5C" w14:textId="77777777" w:rsidR="00F41CDF" w:rsidRPr="00291020" w:rsidRDefault="00F41CDF" w:rsidP="0047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vMerge/>
            <w:vAlign w:val="center"/>
          </w:tcPr>
          <w:p w14:paraId="04BD3FB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B426DCD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</w:tc>
        <w:tc>
          <w:tcPr>
            <w:tcW w:w="2077" w:type="dxa"/>
          </w:tcPr>
          <w:p w14:paraId="6E7B4A41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C739B" w14:textId="77777777" w:rsidR="00F41CDF" w:rsidRPr="00291020" w:rsidRDefault="00F41CDF" w:rsidP="00F41CDF">
      <w:pPr>
        <w:jc w:val="both"/>
        <w:rPr>
          <w:rFonts w:ascii="Arial" w:hAnsi="Arial" w:cs="Arial"/>
          <w:i/>
          <w:sz w:val="22"/>
          <w:szCs w:val="22"/>
        </w:rPr>
      </w:pPr>
    </w:p>
    <w:p w14:paraId="7D7BD7C6" w14:textId="77777777" w:rsidR="00C24FAA" w:rsidRPr="00291020" w:rsidRDefault="00C24FAA" w:rsidP="00F41CDF">
      <w:pPr>
        <w:jc w:val="both"/>
        <w:rPr>
          <w:rFonts w:ascii="Arial" w:hAnsi="Arial" w:cs="Arial"/>
          <w:i/>
          <w:sz w:val="22"/>
          <w:szCs w:val="22"/>
        </w:rPr>
      </w:pPr>
    </w:p>
    <w:p w14:paraId="5D564D52" w14:textId="77777777" w:rsidR="00F41CDF" w:rsidRPr="00291020" w:rsidRDefault="00F41CDF" w:rsidP="00F41CDF">
      <w:pPr>
        <w:ind w:left="720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2E1186E" w14:textId="013492FF" w:rsidR="00F41CDF" w:rsidRPr="000B1168" w:rsidRDefault="00F41CDF" w:rsidP="00F41CDF">
      <w:pPr>
        <w:pStyle w:val="Nagwek1"/>
        <w:numPr>
          <w:ilvl w:val="0"/>
          <w:numId w:val="0"/>
        </w:numPr>
        <w:ind w:left="383"/>
        <w:rPr>
          <w:rFonts w:ascii="Arial" w:hAnsi="Arial" w:cs="Arial"/>
          <w:strike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 xml:space="preserve">III. Informacja o spełnianiu kryteriów </w:t>
      </w:r>
      <w:r w:rsidR="000B1168">
        <w:rPr>
          <w:rFonts w:ascii="Arial" w:hAnsi="Arial" w:cs="Arial"/>
          <w:sz w:val="22"/>
          <w:szCs w:val="22"/>
        </w:rPr>
        <w:t xml:space="preserve">udziału w projekcie: </w:t>
      </w:r>
    </w:p>
    <w:p w14:paraId="20732568" w14:textId="77777777" w:rsidR="00F41CDF" w:rsidRPr="00291020" w:rsidRDefault="00F41CDF" w:rsidP="00F41CDF">
      <w:pPr>
        <w:rPr>
          <w:rFonts w:ascii="Arial" w:hAnsi="Arial" w:cs="Arial"/>
          <w:color w:val="FF0000"/>
          <w:sz w:val="22"/>
          <w:szCs w:val="22"/>
        </w:rPr>
      </w:pPr>
    </w:p>
    <w:p w14:paraId="7C6EBA67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 xml:space="preserve">*) we właściwej rubryce (Tak/Nie), przy każdym z 7 kryteriów wstaw znak </w:t>
      </w:r>
      <w:r w:rsidRPr="00291020">
        <w:rPr>
          <w:rFonts w:ascii="Arial" w:hAnsi="Arial" w:cs="Arial"/>
          <w:b/>
          <w:sz w:val="22"/>
          <w:szCs w:val="22"/>
        </w:rPr>
        <w:t>X</w:t>
      </w:r>
    </w:p>
    <w:p w14:paraId="3EF20764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961"/>
        <w:gridCol w:w="709"/>
        <w:gridCol w:w="709"/>
      </w:tblGrid>
      <w:tr w:rsidR="00F41CDF" w:rsidRPr="00291020" w14:paraId="0C816388" w14:textId="77777777" w:rsidTr="00DB555B">
        <w:trPr>
          <w:trHeight w:val="199"/>
        </w:trPr>
        <w:tc>
          <w:tcPr>
            <w:tcW w:w="675" w:type="dxa"/>
          </w:tcPr>
          <w:p w14:paraId="66125879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</w:tcPr>
          <w:p w14:paraId="68D90F4B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  <w:p w14:paraId="6A2C9B51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C4F61EB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709" w:type="dxa"/>
          </w:tcPr>
          <w:p w14:paraId="1C6C5901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Tak</w:t>
            </w:r>
            <w:r w:rsidRPr="0029102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09" w:type="dxa"/>
          </w:tcPr>
          <w:p w14:paraId="039F2CAC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Nie</w:t>
            </w:r>
            <w:r w:rsidRPr="0029102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*) </w:t>
            </w:r>
          </w:p>
        </w:tc>
      </w:tr>
      <w:tr w:rsidR="00F41CDF" w:rsidRPr="00291020" w14:paraId="13E59981" w14:textId="77777777" w:rsidTr="00DB555B">
        <w:trPr>
          <w:trHeight w:val="237"/>
        </w:trPr>
        <w:tc>
          <w:tcPr>
            <w:tcW w:w="675" w:type="dxa"/>
          </w:tcPr>
          <w:p w14:paraId="5AD40FD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47107EC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Wielodzietność rodziny kandydata</w:t>
            </w:r>
          </w:p>
        </w:tc>
        <w:tc>
          <w:tcPr>
            <w:tcW w:w="4961" w:type="dxa"/>
          </w:tcPr>
          <w:p w14:paraId="4F49A786" w14:textId="4C687722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wielodzietności rodziny kandydata.</w:t>
            </w:r>
          </w:p>
          <w:p w14:paraId="57ACA1C2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C686C4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F2CC746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78A0BC7E" w14:textId="77777777" w:rsidTr="00DB555B">
        <w:trPr>
          <w:trHeight w:val="1121"/>
        </w:trPr>
        <w:tc>
          <w:tcPr>
            <w:tcW w:w="675" w:type="dxa"/>
          </w:tcPr>
          <w:p w14:paraId="6A3EB1DE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023A80D9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Niepełnosprawność kandydata</w:t>
            </w:r>
          </w:p>
        </w:tc>
        <w:tc>
          <w:tcPr>
            <w:tcW w:w="4961" w:type="dxa"/>
          </w:tcPr>
          <w:p w14:paraId="196DA73A" w14:textId="0D7E771C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rze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potrzebie </w:t>
            </w:r>
            <w:r w:rsidR="00471F4F">
              <w:rPr>
                <w:rFonts w:ascii="Arial" w:hAnsi="Arial" w:cs="Arial"/>
                <w:sz w:val="22"/>
                <w:szCs w:val="22"/>
              </w:rPr>
              <w:t>kształcenia specjalnego, wydane</w:t>
            </w:r>
            <w:r w:rsidR="00CE58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020">
              <w:rPr>
                <w:rFonts w:ascii="Arial" w:hAnsi="Arial" w:cs="Arial"/>
                <w:sz w:val="22"/>
                <w:szCs w:val="22"/>
              </w:rPr>
              <w:t>ze względu n</w:t>
            </w:r>
            <w:r w:rsidR="00471F4F">
              <w:rPr>
                <w:rFonts w:ascii="Arial" w:hAnsi="Arial" w:cs="Arial"/>
                <w:sz w:val="22"/>
                <w:szCs w:val="22"/>
              </w:rPr>
              <w:t xml:space="preserve">a niepełnosprawność, orzeczenie </w:t>
            </w:r>
            <w:r w:rsidR="00471F4F">
              <w:rPr>
                <w:rFonts w:ascii="Arial" w:hAnsi="Arial" w:cs="Arial"/>
                <w:sz w:val="22"/>
                <w:szCs w:val="22"/>
              </w:rPr>
              <w:br/>
            </w:r>
            <w:r w:rsidRPr="00291020">
              <w:rPr>
                <w:rFonts w:ascii="Arial" w:hAnsi="Arial" w:cs="Arial"/>
                <w:sz w:val="22"/>
                <w:szCs w:val="22"/>
              </w:rPr>
              <w:t>o niepełnosprawności lub o stopniu niepełnosprawności</w:t>
            </w:r>
            <w:r w:rsidR="00471F4F">
              <w:rPr>
                <w:rFonts w:ascii="Arial" w:hAnsi="Arial" w:cs="Arial"/>
                <w:sz w:val="22"/>
                <w:szCs w:val="22"/>
              </w:rPr>
              <w:t>.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B51DDD" w14:textId="77777777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 xml:space="preserve">Oryginał, notarialnie poświadczona kopia  albo urzędowo poświadczony zgodnie z art. 76a § 1 Kodeksu postępowania administracyjnego odpis lub wyciąg z dokumentu  lub kopia poświadczona za zgodność </w:t>
            </w:r>
            <w:r w:rsidRPr="00291020">
              <w:rPr>
                <w:rFonts w:ascii="Arial" w:hAnsi="Arial" w:cs="Arial"/>
                <w:i/>
                <w:sz w:val="22"/>
                <w:szCs w:val="22"/>
              </w:rPr>
              <w:br/>
              <w:t>z oryginałem  przez rodzica kandydata.</w:t>
            </w:r>
          </w:p>
        </w:tc>
        <w:tc>
          <w:tcPr>
            <w:tcW w:w="709" w:type="dxa"/>
          </w:tcPr>
          <w:p w14:paraId="25475DD6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E79736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0907BC0E" w14:textId="77777777" w:rsidTr="00DB555B">
        <w:trPr>
          <w:trHeight w:val="1081"/>
        </w:trPr>
        <w:tc>
          <w:tcPr>
            <w:tcW w:w="675" w:type="dxa"/>
          </w:tcPr>
          <w:p w14:paraId="496C31B9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56BC5B1A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Niepełnosprawność </w:t>
            </w:r>
          </w:p>
          <w:p w14:paraId="12FFC692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jednego z rodziców kandydata</w:t>
            </w:r>
          </w:p>
        </w:tc>
        <w:tc>
          <w:tcPr>
            <w:tcW w:w="4961" w:type="dxa"/>
          </w:tcPr>
          <w:p w14:paraId="79718582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rze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niepełnosprawności lub o stopniu niepełnosprawności lub orzeczenie równoważne </w:t>
            </w:r>
          </w:p>
          <w:p w14:paraId="131BCE74" w14:textId="4E921FAE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w rozumieniu przepisów ustawy z dnia 27 sierpnia 1997 r. o rehabilitacji zawodowej i społecznej oraz zatrudnianiu osób niepełnosprawnych (tekst jednolity Dz.U. </w:t>
            </w:r>
            <w:r w:rsidR="00352F5D">
              <w:rPr>
                <w:rFonts w:ascii="Arial" w:hAnsi="Arial" w:cs="Arial"/>
                <w:sz w:val="22"/>
                <w:szCs w:val="22"/>
              </w:rPr>
              <w:t xml:space="preserve">2021, 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poz. </w:t>
            </w:r>
            <w:r w:rsidR="00352F5D">
              <w:rPr>
                <w:rFonts w:ascii="Arial" w:hAnsi="Arial" w:cs="Arial"/>
                <w:sz w:val="22"/>
                <w:szCs w:val="22"/>
              </w:rPr>
              <w:t>573).</w:t>
            </w:r>
          </w:p>
          <w:p w14:paraId="2A1A3008" w14:textId="56D62DCD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.</w:t>
            </w:r>
          </w:p>
        </w:tc>
        <w:tc>
          <w:tcPr>
            <w:tcW w:w="709" w:type="dxa"/>
          </w:tcPr>
          <w:p w14:paraId="49B17301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95CDD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08B5F28D" w14:textId="77777777" w:rsidTr="00DB555B">
        <w:trPr>
          <w:trHeight w:val="884"/>
        </w:trPr>
        <w:tc>
          <w:tcPr>
            <w:tcW w:w="675" w:type="dxa"/>
          </w:tcPr>
          <w:p w14:paraId="08C628F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51EA1AA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Niepełnosprawność </w:t>
            </w:r>
          </w:p>
          <w:p w14:paraId="732CBBFD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obojga rodziców kandydata</w:t>
            </w:r>
          </w:p>
          <w:p w14:paraId="1634D2D2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3888A26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rzeczenia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niepełnosprawności lub o stopniu niepełnosprawności lub orzeczenia równoważne </w:t>
            </w:r>
          </w:p>
          <w:p w14:paraId="28288EB3" w14:textId="2BD0671D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w rozumieniu przepisów ustawy z dnia 27 sierpnia 1997 r. o rehabilitacji zawodowej i społecznej oraz zatrudnianiu osób niepełnosprawnych (tekst jednolity Dz.U. </w:t>
            </w:r>
            <w:r w:rsidR="00352F5D">
              <w:rPr>
                <w:rFonts w:ascii="Arial" w:hAnsi="Arial" w:cs="Arial"/>
                <w:sz w:val="22"/>
                <w:szCs w:val="22"/>
              </w:rPr>
              <w:t>2021,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poz. </w:t>
            </w:r>
            <w:r w:rsidR="00352F5D">
              <w:rPr>
                <w:rFonts w:ascii="Arial" w:hAnsi="Arial" w:cs="Arial"/>
                <w:sz w:val="22"/>
                <w:szCs w:val="22"/>
              </w:rPr>
              <w:t>573</w:t>
            </w:r>
            <w:r w:rsidRPr="0029102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579DF95" w14:textId="75108FBC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.</w:t>
            </w:r>
          </w:p>
        </w:tc>
        <w:tc>
          <w:tcPr>
            <w:tcW w:w="709" w:type="dxa"/>
          </w:tcPr>
          <w:p w14:paraId="6F832414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0C020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50A17AC8" w14:textId="77777777" w:rsidTr="00DB555B">
        <w:trPr>
          <w:trHeight w:val="884"/>
        </w:trPr>
        <w:tc>
          <w:tcPr>
            <w:tcW w:w="675" w:type="dxa"/>
          </w:tcPr>
          <w:p w14:paraId="4726CD4F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369F317B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Niepełnosprawność </w:t>
            </w:r>
          </w:p>
          <w:p w14:paraId="143A1719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rodzeństwa kandydata </w:t>
            </w:r>
          </w:p>
        </w:tc>
        <w:tc>
          <w:tcPr>
            <w:tcW w:w="4961" w:type="dxa"/>
          </w:tcPr>
          <w:p w14:paraId="521410CA" w14:textId="2E574F78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Orze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niepełnosprawności lub o stopniu niepełnosprawności lub orzeczenie równoważne </w:t>
            </w:r>
            <w:r w:rsidRPr="00291020">
              <w:rPr>
                <w:rFonts w:ascii="Arial" w:hAnsi="Arial" w:cs="Arial"/>
                <w:sz w:val="22"/>
                <w:szCs w:val="22"/>
              </w:rPr>
              <w:br/>
              <w:t>w rozumieniu przepisów ustawy z dnia 27 sierpnia 1997 r. o rehabilitacji zawodowej i społecznej oraz zatrudnianiu osób niepełnosprawnych (tekst jednolity Dz.U. 20</w:t>
            </w:r>
            <w:r w:rsidR="00721FA5">
              <w:rPr>
                <w:rFonts w:ascii="Arial" w:hAnsi="Arial" w:cs="Arial"/>
                <w:sz w:val="22"/>
                <w:szCs w:val="22"/>
              </w:rPr>
              <w:t xml:space="preserve">21, </w:t>
            </w:r>
            <w:r w:rsidRPr="00291020">
              <w:rPr>
                <w:rFonts w:ascii="Arial" w:hAnsi="Arial" w:cs="Arial"/>
                <w:sz w:val="22"/>
                <w:szCs w:val="22"/>
              </w:rPr>
              <w:t>poz. 5</w:t>
            </w:r>
            <w:r w:rsidR="00721FA5">
              <w:rPr>
                <w:rFonts w:ascii="Arial" w:hAnsi="Arial" w:cs="Arial"/>
                <w:sz w:val="22"/>
                <w:szCs w:val="22"/>
              </w:rPr>
              <w:t>73</w:t>
            </w:r>
            <w:r w:rsidRPr="0029102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6D4EB79" w14:textId="77777777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Oryginał, notarialnie poświadczona kopia albo urzędowo poświadczony zgodnie z art. 76a § 1 Kodeksu postępowania administracyjnego odpis lub wyciąg z dokumentu  lub kopia poświadczona za zgodność </w:t>
            </w:r>
          </w:p>
          <w:p w14:paraId="115A75D9" w14:textId="77777777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z oryginałem  przez rodzica.</w:t>
            </w:r>
          </w:p>
        </w:tc>
        <w:tc>
          <w:tcPr>
            <w:tcW w:w="709" w:type="dxa"/>
          </w:tcPr>
          <w:p w14:paraId="5667C718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4DC59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6EE4425E" w14:textId="77777777" w:rsidTr="00DB555B">
        <w:trPr>
          <w:trHeight w:val="884"/>
        </w:trPr>
        <w:tc>
          <w:tcPr>
            <w:tcW w:w="675" w:type="dxa"/>
          </w:tcPr>
          <w:p w14:paraId="5DF0377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638C2D16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Samotne wychowywanie kandydata w rodzinie </w:t>
            </w:r>
          </w:p>
        </w:tc>
        <w:tc>
          <w:tcPr>
            <w:tcW w:w="4961" w:type="dxa"/>
          </w:tcPr>
          <w:p w14:paraId="13796D62" w14:textId="66906F8E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Prawomocny wyrok sądu rodzinneg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o orzekający rozwód lub separację, lub </w:t>
            </w:r>
            <w:r w:rsidRPr="00291020">
              <w:rPr>
                <w:rFonts w:ascii="Arial" w:hAnsi="Arial" w:cs="Arial"/>
                <w:b/>
                <w:sz w:val="22"/>
                <w:szCs w:val="22"/>
              </w:rPr>
              <w:t>akt zgonu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Pr="0029102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 samotnym wychowywaniu dziecka oraz niewychowywaniu żadnego dziecka wspólnie z jego rodzicem.</w:t>
            </w:r>
          </w:p>
          <w:p w14:paraId="34660BBD" w14:textId="77777777" w:rsidR="00F41CDF" w:rsidRPr="00291020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Oryginał, notarialnie poświadczona kopia  albo urzędowo poświadczony zgodnie z art. 76a § 1 Kodeksu postępowania administracyjnego odpis lub wyciąg z dokumentu  kopia poświadczona za zgodność z oryginałem  przez rodzica kandydata.</w:t>
            </w:r>
          </w:p>
        </w:tc>
        <w:tc>
          <w:tcPr>
            <w:tcW w:w="709" w:type="dxa"/>
          </w:tcPr>
          <w:p w14:paraId="49DD21E8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6AAFBA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CDF" w:rsidRPr="00291020" w14:paraId="51D289DC" w14:textId="77777777" w:rsidTr="00DB555B">
        <w:trPr>
          <w:trHeight w:val="884"/>
        </w:trPr>
        <w:tc>
          <w:tcPr>
            <w:tcW w:w="675" w:type="dxa"/>
          </w:tcPr>
          <w:p w14:paraId="45D2FB25" w14:textId="77777777" w:rsidR="00F41CDF" w:rsidRPr="00291020" w:rsidRDefault="00F41CDF" w:rsidP="00DB5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49F9A2F7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Objęcie kandydata pieczą zastępczą</w:t>
            </w:r>
          </w:p>
        </w:tc>
        <w:tc>
          <w:tcPr>
            <w:tcW w:w="4961" w:type="dxa"/>
          </w:tcPr>
          <w:p w14:paraId="08EDC67C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b/>
                <w:sz w:val="22"/>
                <w:szCs w:val="22"/>
              </w:rPr>
              <w:t>Dokument poświadczający</w:t>
            </w:r>
            <w:r w:rsidRPr="00291020">
              <w:rPr>
                <w:rFonts w:ascii="Arial" w:hAnsi="Arial" w:cs="Arial"/>
                <w:sz w:val="22"/>
                <w:szCs w:val="22"/>
              </w:rPr>
              <w:t xml:space="preserve"> objęcie dziecka pieczą zastępczą zgodnie z ustawą z dnia 9 czerwca 2011 r. </w:t>
            </w:r>
          </w:p>
          <w:p w14:paraId="24E433FA" w14:textId="77777777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o wspieraniu rodziny i systemie pieczy zastępczej </w:t>
            </w:r>
          </w:p>
          <w:p w14:paraId="61AAC8BF" w14:textId="3EAF8EA0" w:rsidR="00F41CDF" w:rsidRPr="00291020" w:rsidRDefault="00F41CDF" w:rsidP="00DB555B">
            <w:pPr>
              <w:rPr>
                <w:rFonts w:ascii="Arial" w:hAnsi="Arial" w:cs="Arial"/>
                <w:sz w:val="22"/>
                <w:szCs w:val="22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(tekst jednolity: Dz.U. 20</w:t>
            </w:r>
            <w:r w:rsidR="0068799F">
              <w:rPr>
                <w:rFonts w:ascii="Arial" w:hAnsi="Arial" w:cs="Arial"/>
                <w:sz w:val="22"/>
                <w:szCs w:val="22"/>
              </w:rPr>
              <w:t xml:space="preserve">20, poz. 821 z </w:t>
            </w:r>
            <w:proofErr w:type="spellStart"/>
            <w:r w:rsidR="0068799F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68799F">
              <w:rPr>
                <w:rFonts w:ascii="Arial" w:hAnsi="Arial" w:cs="Arial"/>
                <w:sz w:val="22"/>
                <w:szCs w:val="22"/>
              </w:rPr>
              <w:t>. zm.</w:t>
            </w:r>
            <w:r w:rsidRPr="0029102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18A5553" w14:textId="3238356F" w:rsidR="00F41CDF" w:rsidRPr="0068799F" w:rsidRDefault="00F41CDF" w:rsidP="00DB55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1020">
              <w:rPr>
                <w:rFonts w:ascii="Arial" w:hAnsi="Arial" w:cs="Arial"/>
                <w:i/>
                <w:sz w:val="22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  <w:r w:rsidR="0068799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52F821B3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31B3FC" w14:textId="77777777" w:rsidR="00F41CDF" w:rsidRPr="00291020" w:rsidRDefault="00F41CDF" w:rsidP="00DB55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FFA96C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</w:p>
    <w:p w14:paraId="2B237B0A" w14:textId="77777777" w:rsidR="00C30900" w:rsidRDefault="00C30900" w:rsidP="00F41CDF">
      <w:pPr>
        <w:jc w:val="both"/>
        <w:rPr>
          <w:rFonts w:ascii="Arial" w:hAnsi="Arial" w:cs="Arial"/>
          <w:b/>
          <w:sz w:val="22"/>
          <w:szCs w:val="22"/>
        </w:rPr>
      </w:pPr>
    </w:p>
    <w:p w14:paraId="2F134850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  <w:r w:rsidRPr="00291020">
        <w:rPr>
          <w:rFonts w:ascii="Arial" w:hAnsi="Arial" w:cs="Arial"/>
          <w:b/>
          <w:sz w:val="22"/>
          <w:szCs w:val="22"/>
        </w:rPr>
        <w:t>Uwaga</w:t>
      </w:r>
      <w:r w:rsidRPr="00291020">
        <w:rPr>
          <w:rFonts w:ascii="Arial" w:hAnsi="Arial" w:cs="Arial"/>
          <w:sz w:val="22"/>
          <w:szCs w:val="22"/>
        </w:rPr>
        <w:t>: w powyższej tabeli w kolumnie trzeciej opisano kursywą, jakimi dokumentami można poświadczyć spełnianie danego kryterium.</w:t>
      </w:r>
    </w:p>
    <w:p w14:paraId="11C9E1C2" w14:textId="77777777"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</w:p>
    <w:p w14:paraId="2688C904" w14:textId="77777777" w:rsidR="00F41CDF" w:rsidRDefault="00F41CDF" w:rsidP="00F41CDF">
      <w:pPr>
        <w:autoSpaceDE w:val="0"/>
        <w:autoSpaceDN w:val="0"/>
        <w:adjustRightInd w:val="0"/>
        <w:ind w:left="5103"/>
        <w:rPr>
          <w:rFonts w:ascii="Arial" w:hAnsi="Arial" w:cs="Arial"/>
          <w:sz w:val="22"/>
          <w:szCs w:val="22"/>
        </w:rPr>
      </w:pPr>
    </w:p>
    <w:p w14:paraId="11FCA423" w14:textId="77777777" w:rsidR="00A4354A" w:rsidRDefault="00A4354A" w:rsidP="00F41CDF">
      <w:pPr>
        <w:autoSpaceDE w:val="0"/>
        <w:autoSpaceDN w:val="0"/>
        <w:adjustRightInd w:val="0"/>
        <w:ind w:left="5103"/>
        <w:rPr>
          <w:rFonts w:ascii="Arial" w:hAnsi="Arial" w:cs="Arial"/>
          <w:sz w:val="22"/>
          <w:szCs w:val="22"/>
        </w:rPr>
      </w:pPr>
    </w:p>
    <w:p w14:paraId="0F3C3601" w14:textId="77777777" w:rsidR="00AE351E" w:rsidRPr="00291020" w:rsidRDefault="00AE351E" w:rsidP="00F41CDF">
      <w:pPr>
        <w:autoSpaceDE w:val="0"/>
        <w:autoSpaceDN w:val="0"/>
        <w:adjustRightInd w:val="0"/>
        <w:ind w:left="5103"/>
        <w:rPr>
          <w:rFonts w:ascii="Arial" w:hAnsi="Arial" w:cs="Arial"/>
          <w:sz w:val="22"/>
          <w:szCs w:val="22"/>
        </w:rPr>
      </w:pPr>
    </w:p>
    <w:p w14:paraId="68946615" w14:textId="77777777" w:rsidR="00F41CDF" w:rsidRPr="00291020" w:rsidRDefault="00F41CDF" w:rsidP="00F41CD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>Punkty otrzymane za spełnienie kryteriów sumuje się.</w:t>
      </w:r>
    </w:p>
    <w:p w14:paraId="201D2659" w14:textId="77777777" w:rsidR="00F41CDF" w:rsidRPr="00291020" w:rsidRDefault="00F41CDF" w:rsidP="00F41CD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>W pierwszej kolejności przyjmowani są kandydaci z największą liczbą punktów.</w:t>
      </w:r>
    </w:p>
    <w:p w14:paraId="1954DB55" w14:textId="683E22E9" w:rsidR="00F41CDF" w:rsidRPr="00291020" w:rsidRDefault="00F41CDF" w:rsidP="00F41CD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 xml:space="preserve">Do wniosku dołączam dokumenty potwierdzające spełnienie kryteriów wymienionych </w:t>
      </w:r>
      <w:r w:rsidR="0068799F">
        <w:rPr>
          <w:rFonts w:ascii="Arial" w:hAnsi="Arial" w:cs="Arial"/>
          <w:sz w:val="22"/>
          <w:szCs w:val="22"/>
        </w:rPr>
        <w:br/>
      </w:r>
      <w:r w:rsidRPr="00291020">
        <w:rPr>
          <w:rFonts w:ascii="Arial" w:hAnsi="Arial" w:cs="Arial"/>
          <w:sz w:val="22"/>
          <w:szCs w:val="22"/>
        </w:rPr>
        <w:t>w punktach …………</w:t>
      </w:r>
      <w:r w:rsidR="0068799F">
        <w:rPr>
          <w:rFonts w:ascii="Arial" w:hAnsi="Arial" w:cs="Arial"/>
          <w:sz w:val="22"/>
          <w:szCs w:val="22"/>
        </w:rPr>
        <w:t>………………………. .</w:t>
      </w:r>
    </w:p>
    <w:p w14:paraId="0B33F79E" w14:textId="77777777" w:rsidR="00C30900" w:rsidRDefault="00C30900" w:rsidP="00F41CDF">
      <w:pPr>
        <w:rPr>
          <w:rFonts w:ascii="Arial" w:hAnsi="Arial" w:cs="Arial"/>
          <w:b/>
          <w:bCs/>
          <w:sz w:val="22"/>
          <w:szCs w:val="22"/>
        </w:rPr>
      </w:pPr>
    </w:p>
    <w:p w14:paraId="2A244244" w14:textId="77777777" w:rsidR="00F41CDF" w:rsidRPr="00291020" w:rsidRDefault="00F41CDF" w:rsidP="00F41CDF">
      <w:pPr>
        <w:rPr>
          <w:rFonts w:ascii="Arial" w:hAnsi="Arial" w:cs="Arial"/>
          <w:b/>
          <w:bCs/>
          <w:sz w:val="22"/>
          <w:szCs w:val="22"/>
        </w:rPr>
      </w:pPr>
      <w:r w:rsidRPr="00291020">
        <w:rPr>
          <w:rFonts w:ascii="Arial" w:hAnsi="Arial" w:cs="Arial"/>
          <w:b/>
          <w:bCs/>
          <w:sz w:val="22"/>
          <w:szCs w:val="22"/>
        </w:rPr>
        <w:t>V.   INNE WAŻNE  INFORMACJE :</w:t>
      </w:r>
    </w:p>
    <w:p w14:paraId="326B16C0" w14:textId="78B85666" w:rsidR="00A4354A" w:rsidRDefault="00AE351E" w:rsidP="00A43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F41CDF" w:rsidRPr="002910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41CDF" w:rsidRPr="00291020">
        <w:rPr>
          <w:rFonts w:ascii="Arial" w:hAnsi="Arial" w:cs="Arial"/>
          <w:sz w:val="22"/>
          <w:szCs w:val="22"/>
        </w:rPr>
        <w:t xml:space="preserve">eklaracja dziennego pobytu dziecka w </w:t>
      </w:r>
      <w:r w:rsidR="00A4354A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2E7214B" w14:textId="77777777" w:rsidR="00A4354A" w:rsidRDefault="00A4354A" w:rsidP="00A4354A">
      <w:pPr>
        <w:rPr>
          <w:rFonts w:ascii="Arial" w:hAnsi="Arial" w:cs="Arial"/>
          <w:sz w:val="22"/>
          <w:szCs w:val="22"/>
        </w:rPr>
      </w:pPr>
    </w:p>
    <w:p w14:paraId="63A0F511" w14:textId="77777777" w:rsidR="00A4354A" w:rsidRDefault="00A4354A" w:rsidP="00A43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……………………………………………………………………………………………………..</w:t>
      </w:r>
    </w:p>
    <w:p w14:paraId="4403730C" w14:textId="77777777" w:rsidR="00A4354A" w:rsidRDefault="00A4354A" w:rsidP="00A43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466E3225" w14:textId="536174B1" w:rsidR="00AE351E" w:rsidRDefault="00F41CDF" w:rsidP="00A4354A">
      <w:pPr>
        <w:rPr>
          <w:rFonts w:ascii="Arial" w:hAnsi="Arial" w:cs="Arial"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 xml:space="preserve">w godzinach od …………... do ………….…… </w:t>
      </w:r>
    </w:p>
    <w:p w14:paraId="21840B36" w14:textId="77777777" w:rsidR="00AE351E" w:rsidRDefault="00AE351E" w:rsidP="00AE351E">
      <w:pPr>
        <w:rPr>
          <w:rFonts w:ascii="Arial" w:hAnsi="Arial" w:cs="Arial"/>
          <w:sz w:val="22"/>
          <w:szCs w:val="22"/>
        </w:rPr>
      </w:pPr>
    </w:p>
    <w:p w14:paraId="4FD3E583" w14:textId="67E9593B" w:rsidR="00AE351E" w:rsidRPr="00FB0688" w:rsidRDefault="00AE351E" w:rsidP="00FB06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D</w:t>
      </w:r>
      <w:r w:rsidRPr="00AE351E">
        <w:rPr>
          <w:rFonts w:ascii="Arial" w:hAnsi="Arial" w:cs="Arial"/>
          <w:sz w:val="22"/>
          <w:szCs w:val="22"/>
        </w:rPr>
        <w:t>eklaruję korzystanie przez dziecko z wyży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551"/>
      </w:tblGrid>
      <w:tr w:rsidR="00AE351E" w:rsidRPr="00FE1C77" w14:paraId="01C7B03A" w14:textId="77777777" w:rsidTr="0097021D">
        <w:tc>
          <w:tcPr>
            <w:tcW w:w="2507" w:type="dxa"/>
          </w:tcPr>
          <w:p w14:paraId="0B614F6E" w14:textId="77777777" w:rsidR="00AE351E" w:rsidRPr="00FE1C77" w:rsidRDefault="00AE351E" w:rsidP="009702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1C77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2551" w:type="dxa"/>
          </w:tcPr>
          <w:p w14:paraId="2F30E4D6" w14:textId="77777777" w:rsidR="00AE351E" w:rsidRPr="00FE1C77" w:rsidRDefault="00AE351E" w:rsidP="0097021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77">
              <w:rPr>
                <w:rFonts w:ascii="Arial" w:hAnsi="Arial" w:cs="Arial"/>
                <w:sz w:val="20"/>
                <w:szCs w:val="20"/>
              </w:rPr>
              <w:t>TAK*     NIE*</w:t>
            </w:r>
          </w:p>
        </w:tc>
      </w:tr>
    </w:tbl>
    <w:p w14:paraId="5C42ABFE" w14:textId="77777777" w:rsidR="00AE351E" w:rsidRPr="00FE1C77" w:rsidRDefault="00AE351E" w:rsidP="00AE351E">
      <w:pPr>
        <w:pStyle w:val="Akapitzlist"/>
        <w:rPr>
          <w:rFonts w:ascii="Arial" w:hAnsi="Arial" w:cs="Arial"/>
          <w:sz w:val="16"/>
          <w:szCs w:val="16"/>
        </w:rPr>
      </w:pPr>
      <w:r w:rsidRPr="00FE1C77">
        <w:rPr>
          <w:rFonts w:ascii="Arial" w:hAnsi="Arial" w:cs="Arial"/>
          <w:sz w:val="16"/>
          <w:szCs w:val="16"/>
        </w:rPr>
        <w:t xml:space="preserve">*właściwą odpowiedź zakreślić  </w:t>
      </w:r>
    </w:p>
    <w:p w14:paraId="27DC0C3F" w14:textId="77777777" w:rsidR="00F41CDF" w:rsidRDefault="00F41CDF" w:rsidP="00F41CDF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E7CDA0D" w14:textId="77777777" w:rsidR="004F189A" w:rsidRPr="00291020" w:rsidRDefault="004F189A" w:rsidP="00F41CDF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FCE92CC" w14:textId="77777777" w:rsidR="00F41CDF" w:rsidRPr="00291020" w:rsidRDefault="00F41CDF" w:rsidP="00F41CDF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291020">
        <w:rPr>
          <w:rFonts w:ascii="Arial" w:hAnsi="Arial" w:cs="Arial"/>
          <w:b/>
          <w:bCs/>
          <w:sz w:val="22"/>
          <w:szCs w:val="22"/>
        </w:rPr>
        <w:lastRenderedPageBreak/>
        <w:t xml:space="preserve">Pouczenie </w:t>
      </w:r>
    </w:p>
    <w:p w14:paraId="72E261A4" w14:textId="77777777" w:rsidR="00F41CDF" w:rsidRPr="00291020" w:rsidRDefault="00F41CDF" w:rsidP="00F41CD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>Oświadczam, pod rygorem odpowiedzialności karnej, że podane we wniosku dane są zgodne z aktualnym stanem faktycznym.</w:t>
      </w:r>
    </w:p>
    <w:p w14:paraId="71C8BFFE" w14:textId="77777777" w:rsidR="00F41CDF" w:rsidRPr="00291020" w:rsidRDefault="00F41CDF" w:rsidP="00F41CD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 xml:space="preserve">Zgodnie z art. 160 ust. 1 i 2 </w:t>
      </w:r>
      <w:r w:rsidRPr="00291020">
        <w:rPr>
          <w:rFonts w:ascii="Arial" w:hAnsi="Arial" w:cs="Arial"/>
          <w:sz w:val="22"/>
          <w:szCs w:val="22"/>
        </w:rPr>
        <w:t xml:space="preserve">  ustawy z dnia 14 grudnia 2016 r. - Prawo oświatowe, dane osobowe kandydatów zgromadzone w celach postępowania rekrutacyjnego oraz dokumenta</w:t>
      </w:r>
      <w:r w:rsidR="00EF362D" w:rsidRPr="00291020">
        <w:rPr>
          <w:rFonts w:ascii="Arial" w:hAnsi="Arial" w:cs="Arial"/>
          <w:sz w:val="22"/>
          <w:szCs w:val="22"/>
        </w:rPr>
        <w:t xml:space="preserve">cja postępowania rekrutacyjnego </w:t>
      </w:r>
      <w:r w:rsidRPr="00291020">
        <w:rPr>
          <w:rFonts w:ascii="Arial" w:hAnsi="Arial" w:cs="Arial"/>
          <w:sz w:val="22"/>
          <w:szCs w:val="22"/>
        </w:rPr>
        <w:t>są przechowywane nie dłużej niż do końca okresu, w którym uczeń korzy</w:t>
      </w:r>
      <w:r w:rsidR="00EF362D" w:rsidRPr="00291020">
        <w:rPr>
          <w:rFonts w:ascii="Arial" w:hAnsi="Arial" w:cs="Arial"/>
          <w:sz w:val="22"/>
          <w:szCs w:val="22"/>
        </w:rPr>
        <w:t xml:space="preserve">sta z wychowania przedszkolnego </w:t>
      </w:r>
      <w:r w:rsidRPr="00291020">
        <w:rPr>
          <w:rFonts w:ascii="Arial" w:hAnsi="Arial" w:cs="Arial"/>
          <w:sz w:val="22"/>
          <w:szCs w:val="22"/>
        </w:rPr>
        <w:t>w danym oddziale przedszkolnym w publicznej szkole podstawowej; dane osobowe kandydatów nieprzyjętych zgromadzone w celach postępowania rekrutacyjnego są przechowywane  w publicznej szkole przez okres roku.</w:t>
      </w:r>
    </w:p>
    <w:p w14:paraId="3D7A775F" w14:textId="47AC1868" w:rsidR="007B4B5C" w:rsidRPr="00291020" w:rsidRDefault="007B4B5C" w:rsidP="007B4B5C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 xml:space="preserve">Oświadczam, iż zapoznałam/em się z zasadami udziału w ww. projekcie zawartymi </w:t>
      </w:r>
      <w:r w:rsidR="00CE5857">
        <w:rPr>
          <w:rFonts w:ascii="Arial" w:hAnsi="Arial" w:cs="Arial"/>
          <w:bCs/>
          <w:sz w:val="22"/>
          <w:szCs w:val="22"/>
        </w:rPr>
        <w:br/>
      </w:r>
      <w:r w:rsidRPr="00291020">
        <w:rPr>
          <w:rFonts w:ascii="Arial" w:hAnsi="Arial" w:cs="Arial"/>
          <w:bCs/>
          <w:sz w:val="22"/>
          <w:szCs w:val="22"/>
        </w:rPr>
        <w:t>w Regulaminie rekrutacji i uczestnictwa w projekcie i akceptuję wszystkie jego warunki.</w:t>
      </w:r>
    </w:p>
    <w:p w14:paraId="7290ABD8" w14:textId="0A992031" w:rsidR="007B4B5C" w:rsidRPr="00291020" w:rsidRDefault="007B4B5C" w:rsidP="007B4B5C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 xml:space="preserve">Jestem świadoma/y iż złożenie wniosku o przyjęcie dziecka nie jest równoznaczne </w:t>
      </w:r>
      <w:r w:rsidR="00325CA1">
        <w:rPr>
          <w:rFonts w:ascii="Arial" w:hAnsi="Arial" w:cs="Arial"/>
          <w:bCs/>
          <w:sz w:val="22"/>
          <w:szCs w:val="22"/>
        </w:rPr>
        <w:br/>
      </w:r>
      <w:r w:rsidRPr="00291020">
        <w:rPr>
          <w:rFonts w:ascii="Arial" w:hAnsi="Arial" w:cs="Arial"/>
          <w:bCs/>
          <w:sz w:val="22"/>
          <w:szCs w:val="22"/>
        </w:rPr>
        <w:t>z zakwalifikowaniem mojego dziecka do udziału w projekcie i objęciem go edukacją przedszkolną w ramach nowout</w:t>
      </w:r>
      <w:r w:rsidR="00325CA1">
        <w:rPr>
          <w:rFonts w:ascii="Arial" w:hAnsi="Arial" w:cs="Arial"/>
          <w:bCs/>
          <w:sz w:val="22"/>
          <w:szCs w:val="22"/>
        </w:rPr>
        <w:t>worzonych miejsc przedszkolnych.</w:t>
      </w:r>
    </w:p>
    <w:p w14:paraId="331D816B" w14:textId="2F74B46B" w:rsidR="007B4B5C" w:rsidRPr="00291020" w:rsidRDefault="007B4B5C" w:rsidP="007B4B5C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>Zostałam/em poinformowana/y że projekt jest realizowany w ramach Regionalnego Programu Operacyjnego Województwa Lubelskiego na lata 2014-2020</w:t>
      </w:r>
      <w:r w:rsidR="00325CA1">
        <w:rPr>
          <w:rFonts w:ascii="Arial" w:hAnsi="Arial" w:cs="Arial"/>
          <w:bCs/>
          <w:sz w:val="22"/>
          <w:szCs w:val="22"/>
        </w:rPr>
        <w:t>.</w:t>
      </w:r>
    </w:p>
    <w:p w14:paraId="66DBC353" w14:textId="77777777" w:rsidR="00F41CDF" w:rsidRPr="00291020" w:rsidRDefault="00F41CDF" w:rsidP="00F41CDF">
      <w:pPr>
        <w:jc w:val="both"/>
        <w:rPr>
          <w:rFonts w:ascii="Arial" w:hAnsi="Arial" w:cs="Arial"/>
          <w:b/>
          <w:sz w:val="22"/>
          <w:szCs w:val="22"/>
        </w:rPr>
      </w:pPr>
    </w:p>
    <w:p w14:paraId="197585EF" w14:textId="44377A5D" w:rsidR="00F41CDF" w:rsidRPr="00291020" w:rsidRDefault="00C30900" w:rsidP="00325CA1">
      <w:pPr>
        <w:jc w:val="both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ab/>
      </w:r>
      <w:r>
        <w:rPr>
          <w:rFonts w:ascii="Arial" w:hAnsi="Arial" w:cs="Arial"/>
          <w:b/>
          <w:sz w:val="16"/>
          <w:szCs w:val="22"/>
        </w:rPr>
        <w:tab/>
      </w:r>
      <w:r w:rsidR="00F41CDF" w:rsidRPr="00291020">
        <w:rPr>
          <w:rFonts w:ascii="Arial" w:hAnsi="Arial" w:cs="Arial"/>
          <w:b/>
          <w:sz w:val="16"/>
          <w:szCs w:val="22"/>
        </w:rPr>
        <w:tab/>
        <w:t xml:space="preserve">    </w:t>
      </w:r>
      <w:r w:rsidR="00F41CDF" w:rsidRPr="00291020">
        <w:rPr>
          <w:rFonts w:ascii="Arial" w:hAnsi="Arial" w:cs="Arial"/>
          <w:b/>
          <w:sz w:val="16"/>
          <w:szCs w:val="22"/>
        </w:rPr>
        <w:tab/>
        <w:t xml:space="preserve">                    </w:t>
      </w:r>
      <w:r w:rsidR="00291020">
        <w:rPr>
          <w:rFonts w:ascii="Arial" w:hAnsi="Arial" w:cs="Arial"/>
          <w:b/>
          <w:sz w:val="16"/>
          <w:szCs w:val="22"/>
        </w:rPr>
        <w:t xml:space="preserve">                                                                                                           </w:t>
      </w:r>
      <w:r w:rsidR="00F41CDF" w:rsidRPr="00291020">
        <w:rPr>
          <w:rFonts w:ascii="Arial" w:hAnsi="Arial" w:cs="Arial"/>
          <w:b/>
          <w:sz w:val="16"/>
          <w:szCs w:val="22"/>
        </w:rPr>
        <w:t xml:space="preserve">  </w:t>
      </w:r>
      <w:r>
        <w:rPr>
          <w:rFonts w:ascii="Arial" w:hAnsi="Arial" w:cs="Arial"/>
          <w:b/>
          <w:sz w:val="16"/>
          <w:szCs w:val="22"/>
        </w:rPr>
        <w:t xml:space="preserve">              </w:t>
      </w:r>
      <w:r w:rsidR="00F41CDF" w:rsidRPr="00291020">
        <w:rPr>
          <w:rFonts w:ascii="Arial" w:hAnsi="Arial" w:cs="Arial"/>
          <w:b/>
          <w:sz w:val="16"/>
          <w:szCs w:val="22"/>
        </w:rPr>
        <w:t xml:space="preserve">                                                                               …………………………………………………………</w:t>
      </w:r>
      <w:r>
        <w:rPr>
          <w:rFonts w:ascii="Arial" w:hAnsi="Arial" w:cs="Arial"/>
          <w:b/>
          <w:sz w:val="16"/>
          <w:szCs w:val="22"/>
        </w:rPr>
        <w:t xml:space="preserve">                                 </w:t>
      </w:r>
      <w:r w:rsidR="00325CA1">
        <w:rPr>
          <w:rFonts w:ascii="Arial" w:hAnsi="Arial" w:cs="Arial"/>
          <w:b/>
          <w:sz w:val="16"/>
          <w:szCs w:val="22"/>
        </w:rPr>
        <w:t xml:space="preserve">              </w:t>
      </w:r>
      <w:r>
        <w:rPr>
          <w:rFonts w:ascii="Arial" w:hAnsi="Arial" w:cs="Arial"/>
          <w:b/>
          <w:sz w:val="16"/>
          <w:szCs w:val="22"/>
        </w:rPr>
        <w:t xml:space="preserve">    …………………………………………………….</w:t>
      </w:r>
    </w:p>
    <w:p w14:paraId="4C9FD8AC" w14:textId="30F46A86"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                    ( dat</w:t>
      </w:r>
      <w:r w:rsidR="00291020">
        <w:rPr>
          <w:rFonts w:ascii="Arial" w:hAnsi="Arial" w:cs="Arial"/>
          <w:i/>
          <w:sz w:val="16"/>
          <w:szCs w:val="22"/>
        </w:rPr>
        <w:t xml:space="preserve">a) </w:t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</w:r>
      <w:r w:rsidR="00291020">
        <w:rPr>
          <w:rFonts w:ascii="Arial" w:hAnsi="Arial" w:cs="Arial"/>
          <w:i/>
          <w:sz w:val="16"/>
          <w:szCs w:val="22"/>
        </w:rPr>
        <w:tab/>
        <w:t xml:space="preserve">  </w:t>
      </w:r>
      <w:r w:rsidRPr="00291020">
        <w:rPr>
          <w:rFonts w:ascii="Arial" w:hAnsi="Arial" w:cs="Arial"/>
          <w:i/>
          <w:sz w:val="16"/>
          <w:szCs w:val="22"/>
        </w:rPr>
        <w:t xml:space="preserve">   (czytelny podpis matki/prawnego opiekuna) </w:t>
      </w:r>
    </w:p>
    <w:p w14:paraId="2B4816D4" w14:textId="77777777"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</w:p>
    <w:p w14:paraId="32D1A73B" w14:textId="1F5E1E2D" w:rsidR="00F41CDF" w:rsidRPr="00291020" w:rsidRDefault="00F41CDF" w:rsidP="00325CA1">
      <w:pPr>
        <w:ind w:left="4248"/>
        <w:jc w:val="both"/>
        <w:rPr>
          <w:rFonts w:ascii="Arial" w:hAnsi="Arial" w:cs="Arial"/>
          <w:b/>
          <w:sz w:val="16"/>
          <w:szCs w:val="22"/>
        </w:rPr>
      </w:pPr>
      <w:r w:rsidRPr="00291020">
        <w:rPr>
          <w:rFonts w:ascii="Arial" w:hAnsi="Arial" w:cs="Arial"/>
          <w:b/>
          <w:sz w:val="16"/>
          <w:szCs w:val="22"/>
        </w:rPr>
        <w:t xml:space="preserve">                   </w:t>
      </w:r>
      <w:r w:rsidR="00325CA1">
        <w:rPr>
          <w:rFonts w:ascii="Arial" w:hAnsi="Arial" w:cs="Arial"/>
          <w:b/>
          <w:sz w:val="16"/>
          <w:szCs w:val="22"/>
        </w:rPr>
        <w:t xml:space="preserve">          </w:t>
      </w:r>
      <w:r w:rsidRPr="00291020">
        <w:rPr>
          <w:rFonts w:ascii="Arial" w:hAnsi="Arial" w:cs="Arial"/>
          <w:b/>
          <w:sz w:val="16"/>
          <w:szCs w:val="22"/>
        </w:rPr>
        <w:t xml:space="preserve">  ……………………………………………………….</w:t>
      </w:r>
    </w:p>
    <w:p w14:paraId="3009492B" w14:textId="2832A9CD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  <w:r w:rsidRPr="00291020">
        <w:rPr>
          <w:rFonts w:ascii="Arial" w:hAnsi="Arial" w:cs="Arial"/>
          <w:i/>
          <w:sz w:val="16"/>
          <w:szCs w:val="22"/>
        </w:rPr>
        <w:t xml:space="preserve">                                                                                                                  </w:t>
      </w:r>
      <w:r w:rsidR="00291020">
        <w:rPr>
          <w:rFonts w:ascii="Arial" w:hAnsi="Arial" w:cs="Arial"/>
          <w:i/>
          <w:sz w:val="16"/>
          <w:szCs w:val="22"/>
        </w:rPr>
        <w:t xml:space="preserve">                  </w:t>
      </w:r>
      <w:r w:rsidRPr="00291020">
        <w:rPr>
          <w:rFonts w:ascii="Arial" w:hAnsi="Arial" w:cs="Arial"/>
          <w:i/>
          <w:sz w:val="16"/>
          <w:szCs w:val="22"/>
        </w:rPr>
        <w:t xml:space="preserve">    (czyteln</w:t>
      </w:r>
      <w:r w:rsidR="00291020">
        <w:rPr>
          <w:rFonts w:ascii="Arial" w:hAnsi="Arial" w:cs="Arial"/>
          <w:i/>
          <w:sz w:val="16"/>
          <w:szCs w:val="22"/>
        </w:rPr>
        <w:t>y podpis ojca/prawnego opiekuna)</w:t>
      </w:r>
    </w:p>
    <w:p w14:paraId="6F48BC14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546433B7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3DA8067F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720DF872" w14:textId="77777777" w:rsidR="00F41CDF" w:rsidRPr="00291020" w:rsidRDefault="00F41CDF" w:rsidP="00F41CDF">
      <w:pPr>
        <w:jc w:val="both"/>
        <w:rPr>
          <w:rFonts w:ascii="Arial" w:hAnsi="Arial" w:cs="Arial"/>
          <w:i/>
          <w:sz w:val="16"/>
          <w:szCs w:val="22"/>
        </w:rPr>
      </w:pPr>
    </w:p>
    <w:p w14:paraId="4DCACCD9" w14:textId="51E10571" w:rsidR="00291020" w:rsidRPr="00291020" w:rsidRDefault="00C30900" w:rsidP="00F41CDF">
      <w:pPr>
        <w:jc w:val="both"/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b/>
          <w:i/>
          <w:sz w:val="20"/>
          <w:szCs w:val="22"/>
        </w:rPr>
        <w:t xml:space="preserve">    </w:t>
      </w:r>
      <w:r w:rsidR="00F41CDF" w:rsidRPr="00291020">
        <w:rPr>
          <w:rFonts w:ascii="Arial" w:hAnsi="Arial" w:cs="Arial"/>
          <w:b/>
          <w:i/>
          <w:sz w:val="20"/>
          <w:szCs w:val="22"/>
        </w:rPr>
        <w:t>............................</w:t>
      </w:r>
      <w:r w:rsidR="00291020" w:rsidRPr="00291020">
        <w:rPr>
          <w:rFonts w:ascii="Arial" w:hAnsi="Arial" w:cs="Arial"/>
          <w:b/>
          <w:i/>
          <w:sz w:val="20"/>
          <w:szCs w:val="22"/>
        </w:rPr>
        <w:t>...........................</w:t>
      </w:r>
      <w:r>
        <w:rPr>
          <w:rFonts w:ascii="Arial" w:hAnsi="Arial" w:cs="Arial"/>
          <w:b/>
          <w:i/>
          <w:sz w:val="20"/>
          <w:szCs w:val="22"/>
        </w:rPr>
        <w:t xml:space="preserve">                                    ……………………………………………</w:t>
      </w:r>
    </w:p>
    <w:p w14:paraId="499C0729" w14:textId="52735852" w:rsidR="00653714" w:rsidRPr="00291020" w:rsidRDefault="00C30900" w:rsidP="002C5B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          </w:t>
      </w:r>
      <w:r w:rsidR="00F41CDF" w:rsidRPr="00291020">
        <w:rPr>
          <w:rFonts w:ascii="Arial" w:hAnsi="Arial" w:cs="Arial"/>
          <w:i/>
          <w:sz w:val="16"/>
          <w:szCs w:val="22"/>
        </w:rPr>
        <w:t xml:space="preserve">  (data przyjęcia zgłoszen</w:t>
      </w:r>
      <w:r>
        <w:rPr>
          <w:rFonts w:ascii="Arial" w:hAnsi="Arial" w:cs="Arial"/>
          <w:i/>
          <w:sz w:val="16"/>
          <w:szCs w:val="22"/>
        </w:rPr>
        <w:t>ia)</w:t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  <w:t xml:space="preserve">    </w:t>
      </w:r>
      <w:r w:rsidR="00291020">
        <w:rPr>
          <w:rFonts w:ascii="Arial" w:hAnsi="Arial" w:cs="Arial"/>
          <w:i/>
          <w:sz w:val="16"/>
          <w:szCs w:val="22"/>
        </w:rPr>
        <w:t xml:space="preserve">   (</w:t>
      </w:r>
      <w:r w:rsidR="00F41CDF" w:rsidRPr="00291020">
        <w:rPr>
          <w:rFonts w:ascii="Arial" w:hAnsi="Arial" w:cs="Arial"/>
          <w:i/>
          <w:sz w:val="16"/>
          <w:szCs w:val="22"/>
        </w:rPr>
        <w:t>podpis osoby przyjmującej zgłoszenie)</w:t>
      </w:r>
    </w:p>
    <w:sectPr w:rsidR="00653714" w:rsidRPr="00291020" w:rsidSect="00494890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5768" w14:textId="77777777" w:rsidR="00D054D8" w:rsidRDefault="00D054D8" w:rsidP="00F41CDF">
      <w:r>
        <w:separator/>
      </w:r>
    </w:p>
  </w:endnote>
  <w:endnote w:type="continuationSeparator" w:id="0">
    <w:p w14:paraId="1494E0D7" w14:textId="77777777" w:rsidR="00D054D8" w:rsidRDefault="00D054D8" w:rsidP="00F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4AE9" w14:textId="1A57DC74" w:rsidR="00F41CDF" w:rsidRDefault="00CE5857">
    <w:pPr>
      <w:pStyle w:val="Stopka"/>
    </w:pPr>
    <w:r>
      <w:rPr>
        <w:noProof/>
      </w:rPr>
      <w:drawing>
        <wp:inline distT="0" distB="0" distL="0" distR="0" wp14:anchorId="37B10105" wp14:editId="53DC8F97">
          <wp:extent cx="5760720" cy="935649"/>
          <wp:effectExtent l="0" t="0" r="0" b="0"/>
          <wp:docPr id="2" name="Obraz 2" descr="EFS poziom - Regionalny Program Operacyjny na lata 2014-2020 - Województwo 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poziom - Regionalny Program Operacyjny na lata 2014-2020 - Województwo 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562F" w14:textId="77777777" w:rsidR="00D054D8" w:rsidRDefault="00D054D8" w:rsidP="00F41CDF">
      <w:r>
        <w:separator/>
      </w:r>
    </w:p>
  </w:footnote>
  <w:footnote w:type="continuationSeparator" w:id="0">
    <w:p w14:paraId="6CB9FE7D" w14:textId="77777777" w:rsidR="00D054D8" w:rsidRDefault="00D054D8" w:rsidP="00F41CDF">
      <w:r>
        <w:continuationSeparator/>
      </w:r>
    </w:p>
  </w:footnote>
  <w:footnote w:id="1">
    <w:p w14:paraId="6D4417ED" w14:textId="77777777" w:rsidR="00F41CDF" w:rsidRDefault="00F41CDF" w:rsidP="00F41CDF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50  ust. 1 ustawy z dnia 14 grudnia 2016 r. - Prawo oświatowe </w:t>
      </w:r>
      <w:bookmarkStart w:id="0" w:name="_Hlk4442910"/>
      <w:r>
        <w:rPr>
          <w:sz w:val="12"/>
          <w:szCs w:val="12"/>
        </w:rPr>
        <w:t>(tekst jednolity</w:t>
      </w:r>
      <w:r w:rsidRPr="006B6DE9">
        <w:t xml:space="preserve"> </w:t>
      </w:r>
      <w:r w:rsidRPr="006B6DE9">
        <w:rPr>
          <w:sz w:val="12"/>
          <w:szCs w:val="12"/>
        </w:rPr>
        <w:t>Dz.U. 2018 poz. 996</w:t>
      </w:r>
      <w:r>
        <w:rPr>
          <w:sz w:val="12"/>
          <w:szCs w:val="12"/>
        </w:rPr>
        <w:t xml:space="preserve"> z </w:t>
      </w:r>
      <w:proofErr w:type="spellStart"/>
      <w:r>
        <w:rPr>
          <w:sz w:val="12"/>
          <w:szCs w:val="12"/>
        </w:rPr>
        <w:t>późn</w:t>
      </w:r>
      <w:proofErr w:type="spellEnd"/>
      <w:r>
        <w:rPr>
          <w:sz w:val="12"/>
          <w:szCs w:val="12"/>
        </w:rPr>
        <w:t>. zm.).</w:t>
      </w:r>
      <w:bookmarkEnd w:id="0"/>
    </w:p>
    <w:p w14:paraId="6856D3D5" w14:textId="77777777" w:rsidR="00F41CDF" w:rsidRDefault="00F41CDF" w:rsidP="00F41CDF">
      <w:pPr>
        <w:pStyle w:val="Tekstprzypisudolnego"/>
        <w:jc w:val="both"/>
      </w:pPr>
      <w:r>
        <w:rPr>
          <w:rStyle w:val="Odwoanieprzypisudolnego"/>
          <w:sz w:val="12"/>
          <w:szCs w:val="12"/>
        </w:rPr>
        <w:t>2</w:t>
      </w:r>
      <w:r>
        <w:rPr>
          <w:sz w:val="12"/>
          <w:szCs w:val="12"/>
        </w:rPr>
        <w:t xml:space="preserve"> Zgodnie z Art. 156  ust. 1 i 2  ustawy z dnia 14 grudnia 2016 - Prawo oświatowe, wniosek może być złożony do nie więcej niż trzech wybranych placówek, określa się kolejność wybranych  w porządku od najbardziej do najmniej preferowanych przez Wnioskodawcę.</w:t>
      </w:r>
    </w:p>
    <w:p w14:paraId="66099294" w14:textId="77777777" w:rsidR="00F41CDF" w:rsidRPr="00CD5ADD" w:rsidRDefault="00F41CDF" w:rsidP="00F41CDF">
      <w:pPr>
        <w:pStyle w:val="Tekstprzypisudolnego"/>
        <w:jc w:val="both"/>
        <w:rPr>
          <w:sz w:val="12"/>
          <w:szCs w:val="12"/>
        </w:rPr>
      </w:pPr>
      <w:r w:rsidRPr="00CD5ADD">
        <w:rPr>
          <w:sz w:val="12"/>
          <w:szCs w:val="12"/>
        </w:rPr>
        <w:t>*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4A69"/>
    <w:multiLevelType w:val="hybridMultilevel"/>
    <w:tmpl w:val="F028EBE4"/>
    <w:lvl w:ilvl="0" w:tplc="0E6E06A2">
      <w:start w:val="1"/>
      <w:numFmt w:val="upperRoman"/>
      <w:pStyle w:val="Nagwek1"/>
      <w:lvlText w:val="%1-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540EF"/>
    <w:multiLevelType w:val="hybridMultilevel"/>
    <w:tmpl w:val="B6D0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61110A89"/>
    <w:multiLevelType w:val="hybridMultilevel"/>
    <w:tmpl w:val="448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03712D"/>
    <w:multiLevelType w:val="hybridMultilevel"/>
    <w:tmpl w:val="C9FE91CE"/>
    <w:lvl w:ilvl="0" w:tplc="FD50A3E2">
      <w:start w:val="1"/>
      <w:numFmt w:val="upperRoman"/>
      <w:pStyle w:val="Nagwek2"/>
      <w:lvlText w:val="%1-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1CB4360"/>
    <w:multiLevelType w:val="hybridMultilevel"/>
    <w:tmpl w:val="2A7A0EDA"/>
    <w:lvl w:ilvl="0" w:tplc="E81AF0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151"/>
    <w:rsid w:val="000B1168"/>
    <w:rsid w:val="001D2F91"/>
    <w:rsid w:val="001D64FB"/>
    <w:rsid w:val="001F0A3B"/>
    <w:rsid w:val="00246F9C"/>
    <w:rsid w:val="00284753"/>
    <w:rsid w:val="00291020"/>
    <w:rsid w:val="00291801"/>
    <w:rsid w:val="002B4BD4"/>
    <w:rsid w:val="002C5B7E"/>
    <w:rsid w:val="002E0B22"/>
    <w:rsid w:val="003116E3"/>
    <w:rsid w:val="00325CA1"/>
    <w:rsid w:val="00352F5D"/>
    <w:rsid w:val="003A5564"/>
    <w:rsid w:val="003C52DD"/>
    <w:rsid w:val="00447055"/>
    <w:rsid w:val="00464C36"/>
    <w:rsid w:val="00471F4F"/>
    <w:rsid w:val="00494890"/>
    <w:rsid w:val="004A6C56"/>
    <w:rsid w:val="004F189A"/>
    <w:rsid w:val="00513A46"/>
    <w:rsid w:val="005B37AD"/>
    <w:rsid w:val="005F1AF2"/>
    <w:rsid w:val="00653714"/>
    <w:rsid w:val="006714DD"/>
    <w:rsid w:val="0068799F"/>
    <w:rsid w:val="00695E2F"/>
    <w:rsid w:val="006A437F"/>
    <w:rsid w:val="006D2B90"/>
    <w:rsid w:val="006F3151"/>
    <w:rsid w:val="00721FA5"/>
    <w:rsid w:val="00737B3E"/>
    <w:rsid w:val="00783821"/>
    <w:rsid w:val="007B4B5C"/>
    <w:rsid w:val="00855880"/>
    <w:rsid w:val="00871897"/>
    <w:rsid w:val="00884352"/>
    <w:rsid w:val="009448D0"/>
    <w:rsid w:val="00971EDC"/>
    <w:rsid w:val="009A4AA7"/>
    <w:rsid w:val="009C03C6"/>
    <w:rsid w:val="00A4354A"/>
    <w:rsid w:val="00A8575F"/>
    <w:rsid w:val="00AE351E"/>
    <w:rsid w:val="00B44C91"/>
    <w:rsid w:val="00B86BF9"/>
    <w:rsid w:val="00C24FAA"/>
    <w:rsid w:val="00C30900"/>
    <w:rsid w:val="00CD040A"/>
    <w:rsid w:val="00CE5857"/>
    <w:rsid w:val="00D054D8"/>
    <w:rsid w:val="00D45461"/>
    <w:rsid w:val="00DB1A7C"/>
    <w:rsid w:val="00DF45BF"/>
    <w:rsid w:val="00E00AAA"/>
    <w:rsid w:val="00E20F6C"/>
    <w:rsid w:val="00EB4812"/>
    <w:rsid w:val="00EF362D"/>
    <w:rsid w:val="00F41CDF"/>
    <w:rsid w:val="00FB0688"/>
    <w:rsid w:val="00FB4F96"/>
    <w:rsid w:val="00FD32A3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5FCD"/>
  <w15:docId w15:val="{E6A1A8CC-23C6-426E-BC8D-4DB0BB49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CDF"/>
    <w:pPr>
      <w:keepNext/>
      <w:numPr>
        <w:numId w:val="2"/>
      </w:numPr>
      <w:ind w:left="383" w:hanging="383"/>
      <w:jc w:val="both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41CDF"/>
    <w:pPr>
      <w:keepNext/>
      <w:numPr>
        <w:numId w:val="4"/>
      </w:numPr>
      <w:ind w:left="360" w:hanging="360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C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C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C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C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41CD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4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FA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4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5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E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FF24-ECA0-4915-A447-8F4665D4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Łukasz Kaliński</cp:lastModifiedBy>
  <cp:revision>25</cp:revision>
  <cp:lastPrinted>2021-08-27T13:20:00Z</cp:lastPrinted>
  <dcterms:created xsi:type="dcterms:W3CDTF">2019-04-11T06:04:00Z</dcterms:created>
  <dcterms:modified xsi:type="dcterms:W3CDTF">2022-07-27T21:29:00Z</dcterms:modified>
</cp:coreProperties>
</file>